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197B" w14:textId="77777777" w:rsidR="00B16C21" w:rsidRPr="003C6815" w:rsidRDefault="00B16C21" w:rsidP="00B16C21">
      <w:pPr>
        <w:ind w:left="4188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noProof/>
        </w:rPr>
        <w:drawing>
          <wp:inline distT="0" distB="0" distL="0" distR="0" wp14:anchorId="578C8DFD" wp14:editId="46300CA2">
            <wp:extent cx="891540" cy="1005840"/>
            <wp:effectExtent l="0" t="0" r="0" b="0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7B61" w14:textId="77777777" w:rsidR="00B16C21" w:rsidRPr="003C6815" w:rsidRDefault="00B16C21" w:rsidP="00B16C21">
      <w:pPr>
        <w:spacing w:after="319"/>
        <w:ind w:left="4188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sz w:val="2"/>
        </w:rPr>
        <w:t xml:space="preserve"> </w:t>
      </w:r>
    </w:p>
    <w:p w14:paraId="03C62BC8" w14:textId="77777777" w:rsidR="00B16C21" w:rsidRPr="003C6815" w:rsidRDefault="00B16C21" w:rsidP="00B16C21">
      <w:pPr>
        <w:spacing w:after="57"/>
        <w:ind w:left="360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МИНОБРНАУКИ РОССИИ </w:t>
      </w:r>
    </w:p>
    <w:p w14:paraId="648A4E94" w14:textId="77777777" w:rsidR="00B16C21" w:rsidRPr="003C6815" w:rsidRDefault="00B16C21" w:rsidP="00B16C21">
      <w:pPr>
        <w:spacing w:after="4" w:line="255" w:lineRule="auto"/>
        <w:ind w:left="3577" w:hanging="2686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i/>
        </w:rPr>
        <w:t xml:space="preserve">Федеральное государственное бюджетное образовательное учреждение высшего образования </w:t>
      </w:r>
    </w:p>
    <w:p w14:paraId="28F56313" w14:textId="77777777" w:rsidR="00B16C21" w:rsidRPr="003C6815" w:rsidRDefault="00B16C21" w:rsidP="00B16C21">
      <w:pPr>
        <w:spacing w:after="105"/>
        <w:ind w:left="1681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  <w:i/>
        </w:rPr>
        <w:t>«МИРЭА – Российский технологический университет»</w:t>
      </w:r>
      <w:r w:rsidRPr="003C6815">
        <w:rPr>
          <w:rFonts w:ascii="Times New Roman" w:hAnsi="Times New Roman" w:cs="Times New Roman"/>
          <w:b/>
          <w:sz w:val="20"/>
        </w:rPr>
        <w:t xml:space="preserve"> </w:t>
      </w:r>
    </w:p>
    <w:p w14:paraId="68E6AB8A" w14:textId="77777777" w:rsidR="00B16C21" w:rsidRPr="003C6815" w:rsidRDefault="00B16C21" w:rsidP="00B16C21">
      <w:pPr>
        <w:ind w:right="40"/>
        <w:jc w:val="right"/>
        <w:rPr>
          <w:rFonts w:ascii="Times New Roman" w:hAnsi="Times New Roman" w:cs="Times New Roman"/>
        </w:rPr>
      </w:pPr>
      <w:r w:rsidRPr="003C6815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3C618801" wp14:editId="04AB7073">
                <wp:extent cx="5600827" cy="38100"/>
                <wp:effectExtent l="0" t="0" r="0" b="0"/>
                <wp:docPr id="2498" name="Group 2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27" cy="38100"/>
                          <a:chOff x="0" y="0"/>
                          <a:chExt cx="5600827" cy="38100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127" y="25400"/>
                            <a:ext cx="5600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4285B" id="Group 2498" o:spid="_x0000_s1026" style="width:441pt;height:3pt;mso-position-horizontal-relative:char;mso-position-vertical-relative:line" coordsize="5600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">
                <v:shape id="Shape 77" o:spid="_x0000_s1027" style="position:absolute;left:1;top:254;width:56007;height:127;visibility:visible;mso-wrap-style:square;v-text-anchor:top" coordsize="56007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" path="m5600573,r127,12700l,12700,,1270,5600573,xe" fillcolor="black" stroked="f" strokeweight="0">
                  <v:stroke miterlimit="83231f" joinstyle="miter"/>
                  <v:path arrowok="t" textboxrect="0,0,5600700,12700"/>
                </v:shape>
                <v:shape id="Shape 78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3C6815">
        <w:rPr>
          <w:rFonts w:ascii="Times New Roman" w:hAnsi="Times New Roman" w:cs="Times New Roman"/>
        </w:rPr>
        <w:t xml:space="preserve"> </w:t>
      </w:r>
    </w:p>
    <w:p w14:paraId="744FAC97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</w:rPr>
        <w:t xml:space="preserve"> </w:t>
      </w:r>
    </w:p>
    <w:p w14:paraId="2F9D066E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60C8141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18C7658B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</w:t>
      </w:r>
    </w:p>
    <w:p w14:paraId="348F518D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</w:rPr>
      </w:pPr>
      <w:r w:rsidRPr="003C6815">
        <w:rPr>
          <w:rFonts w:ascii="Times New Roman" w:hAnsi="Times New Roman" w:cs="Times New Roman"/>
          <w:b/>
        </w:rPr>
        <w:t xml:space="preserve">  </w:t>
      </w:r>
    </w:p>
    <w:p w14:paraId="79384FB5" w14:textId="77777777" w:rsidR="00B16C21" w:rsidRPr="003C6815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056C985" w14:textId="0958A355" w:rsidR="00B16C21" w:rsidRPr="007E2FA3" w:rsidRDefault="00B16C21" w:rsidP="00B16C21">
      <w:pPr>
        <w:spacing w:line="266" w:lineRule="auto"/>
        <w:ind w:left="38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E2FA3" w:rsidRPr="007E2FA3">
        <w:rPr>
          <w:rFonts w:ascii="Times New Roman" w:hAnsi="Times New Roman" w:cs="Times New Roman"/>
          <w:sz w:val="28"/>
          <w:szCs w:val="28"/>
        </w:rPr>
        <w:t>8</w:t>
      </w:r>
    </w:p>
    <w:p w14:paraId="1C7DA30C" w14:textId="77777777" w:rsidR="00B16C21" w:rsidRPr="003C6815" w:rsidRDefault="00B16C21" w:rsidP="00B16C21">
      <w:pPr>
        <w:spacing w:line="266" w:lineRule="auto"/>
        <w:ind w:left="381" w:right="31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sz w:val="28"/>
          <w:szCs w:val="28"/>
        </w:rPr>
        <w:t xml:space="preserve">Дисциплина Структуры и алгоритмы обработки данных </w:t>
      </w:r>
    </w:p>
    <w:p w14:paraId="0C5BD114" w14:textId="77777777" w:rsidR="007E2FA3" w:rsidRDefault="00B16C21" w:rsidP="007E2FA3">
      <w:pPr>
        <w:pStyle w:val="a5"/>
        <w:jc w:val="center"/>
        <w:rPr>
          <w:rFonts w:ascii="Times New Roman" w:hAnsi="Times New Roman"/>
          <w:sz w:val="28"/>
          <w:szCs w:val="28"/>
        </w:rPr>
      </w:pPr>
      <w:bookmarkStart w:id="0" w:name="_Hlk94730610"/>
      <w:r w:rsidRPr="003C6815">
        <w:rPr>
          <w:rFonts w:ascii="Times New Roman" w:hAnsi="Times New Roman"/>
          <w:sz w:val="28"/>
          <w:szCs w:val="28"/>
        </w:rPr>
        <w:t xml:space="preserve">Тема. </w:t>
      </w:r>
      <w:bookmarkEnd w:id="0"/>
      <w:r w:rsidR="007E2FA3">
        <w:rPr>
          <w:rFonts w:ascii="Times New Roman" w:hAnsi="Times New Roman"/>
          <w:sz w:val="28"/>
          <w:szCs w:val="28"/>
        </w:rPr>
        <w:t>Определение эффективного алгоритма сортировки</w:t>
      </w:r>
    </w:p>
    <w:p w14:paraId="5754C11D" w14:textId="18082ABA" w:rsidR="00B16C21" w:rsidRPr="003C6815" w:rsidRDefault="00B16C21" w:rsidP="007E2F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15298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4A81FD" w14:textId="77777777" w:rsidR="00B16C21" w:rsidRPr="003C6815" w:rsidRDefault="00B16C21" w:rsidP="00B16C21">
      <w:pPr>
        <w:ind w:left="436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69888C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5985" w:type="dxa"/>
        <w:tblInd w:w="3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2973"/>
      </w:tblGrid>
      <w:tr w:rsidR="00B16C21" w:rsidRPr="003C6815" w14:paraId="7CCA2DDA" w14:textId="77777777" w:rsidTr="00527C34">
        <w:tc>
          <w:tcPr>
            <w:tcW w:w="3012" w:type="dxa"/>
          </w:tcPr>
          <w:p w14:paraId="65A84131" w14:textId="77777777" w:rsidR="00B16C21" w:rsidRPr="003C6815" w:rsidRDefault="00B16C21" w:rsidP="00527C34">
            <w:pPr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Выполнил</w:t>
            </w:r>
            <w:r w:rsidRPr="003C6815">
              <w:rPr>
                <w:sz w:val="28"/>
                <w:szCs w:val="28"/>
                <w:lang w:val="en-US"/>
              </w:rPr>
              <w:t xml:space="preserve"> </w:t>
            </w:r>
            <w:r w:rsidRPr="003C6815">
              <w:rPr>
                <w:sz w:val="28"/>
                <w:szCs w:val="28"/>
              </w:rPr>
              <w:t>студент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02D9E8F2" w14:textId="79F75B6A" w:rsidR="00B16C21" w:rsidRPr="00ED2053" w:rsidRDefault="00ED2053" w:rsidP="00527C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 А.Б.</w:t>
            </w:r>
          </w:p>
        </w:tc>
      </w:tr>
      <w:tr w:rsidR="00B16C21" w:rsidRPr="003C6815" w14:paraId="36C6A159" w14:textId="77777777" w:rsidTr="00527C34">
        <w:trPr>
          <w:trHeight w:val="20"/>
        </w:trPr>
        <w:tc>
          <w:tcPr>
            <w:tcW w:w="3012" w:type="dxa"/>
          </w:tcPr>
          <w:p w14:paraId="734E0F43" w14:textId="77777777" w:rsidR="00B16C21" w:rsidRPr="003C6815" w:rsidRDefault="00B16C21" w:rsidP="00527C34">
            <w:pPr>
              <w:rPr>
                <w:sz w:val="16"/>
                <w:szCs w:val="16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14AC730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Фамилия И.О.</w:t>
            </w:r>
          </w:p>
        </w:tc>
      </w:tr>
      <w:tr w:rsidR="00B16C21" w:rsidRPr="003C6815" w14:paraId="49E042CC" w14:textId="77777777" w:rsidTr="00527C34">
        <w:tc>
          <w:tcPr>
            <w:tcW w:w="3012" w:type="dxa"/>
          </w:tcPr>
          <w:p w14:paraId="7D28B52F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14:paraId="1DBBD4D2" w14:textId="77777777" w:rsidR="00B16C21" w:rsidRPr="003C6815" w:rsidRDefault="00B16C21" w:rsidP="00527C34">
            <w:pPr>
              <w:jc w:val="center"/>
              <w:rPr>
                <w:sz w:val="28"/>
                <w:szCs w:val="28"/>
              </w:rPr>
            </w:pPr>
            <w:r w:rsidRPr="003C6815">
              <w:rPr>
                <w:sz w:val="28"/>
                <w:szCs w:val="28"/>
              </w:rPr>
              <w:t>ИКБО-13-21</w:t>
            </w:r>
          </w:p>
        </w:tc>
      </w:tr>
      <w:tr w:rsidR="00B16C21" w:rsidRPr="003C6815" w14:paraId="4122DDEE" w14:textId="77777777" w:rsidTr="00527C34">
        <w:tc>
          <w:tcPr>
            <w:tcW w:w="3012" w:type="dxa"/>
          </w:tcPr>
          <w:p w14:paraId="3B6F6307" w14:textId="77777777" w:rsidR="00B16C21" w:rsidRPr="003C6815" w:rsidRDefault="00B16C21" w:rsidP="00527C34">
            <w:pPr>
              <w:tabs>
                <w:tab w:val="center" w:pos="5823"/>
                <w:tab w:val="center" w:pos="7564"/>
              </w:tabs>
              <w:ind w:firstLine="15"/>
              <w:jc w:val="both"/>
              <w:rPr>
                <w:sz w:val="28"/>
                <w:szCs w:val="28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</w:tcPr>
          <w:p w14:paraId="3B36D1FE" w14:textId="77777777" w:rsidR="00B16C21" w:rsidRPr="003C6815" w:rsidRDefault="00B16C21" w:rsidP="00527C34">
            <w:pPr>
              <w:jc w:val="center"/>
              <w:rPr>
                <w:sz w:val="16"/>
                <w:szCs w:val="16"/>
              </w:rPr>
            </w:pPr>
            <w:r w:rsidRPr="003C6815">
              <w:rPr>
                <w:sz w:val="16"/>
                <w:szCs w:val="16"/>
              </w:rPr>
              <w:t>Номер группы</w:t>
            </w:r>
          </w:p>
        </w:tc>
      </w:tr>
    </w:tbl>
    <w:p w14:paraId="71A8D970" w14:textId="77777777" w:rsidR="00B16C21" w:rsidRPr="003C6815" w:rsidRDefault="00B16C21" w:rsidP="00B16C21">
      <w:pPr>
        <w:ind w:left="436"/>
        <w:jc w:val="center"/>
        <w:rPr>
          <w:rFonts w:ascii="Times New Roman" w:hAnsi="Times New Roman" w:cs="Times New Roman"/>
          <w:sz w:val="28"/>
          <w:szCs w:val="28"/>
        </w:rPr>
      </w:pPr>
    </w:p>
    <w:p w14:paraId="579F2707" w14:textId="508A624B" w:rsidR="00B16C21" w:rsidRDefault="00B16C21" w:rsidP="00B16C21">
      <w:pPr>
        <w:spacing w:after="65"/>
        <w:ind w:left="4997"/>
        <w:jc w:val="center"/>
        <w:rPr>
          <w:rFonts w:ascii="Times New Roman" w:hAnsi="Times New Roman" w:cs="Times New Roman"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90F36" w14:textId="3970A5E3" w:rsidR="00B16C21" w:rsidRDefault="00B16C21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3198C317" w14:textId="4C812A16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12387AF1" w14:textId="1BD12713" w:rsidR="007E2FA3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41D4CE3B" w14:textId="77777777" w:rsidR="007E2FA3" w:rsidRPr="003C6815" w:rsidRDefault="007E2FA3" w:rsidP="00B16C21">
      <w:pPr>
        <w:ind w:left="606"/>
        <w:jc w:val="center"/>
        <w:rPr>
          <w:rFonts w:ascii="Times New Roman" w:hAnsi="Times New Roman" w:cs="Times New Roman"/>
          <w:sz w:val="28"/>
          <w:szCs w:val="28"/>
        </w:rPr>
      </w:pPr>
    </w:p>
    <w:p w14:paraId="05DB26AC" w14:textId="0D54F27C" w:rsidR="00540FE6" w:rsidRDefault="00B16C21" w:rsidP="00B16C2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815">
        <w:rPr>
          <w:rFonts w:ascii="Times New Roman" w:hAnsi="Times New Roman" w:cs="Times New Roman"/>
          <w:b/>
          <w:sz w:val="28"/>
          <w:szCs w:val="28"/>
        </w:rPr>
        <w:t>Москва 2022</w:t>
      </w:r>
    </w:p>
    <w:p w14:paraId="0EE72EB4" w14:textId="63964C70" w:rsidR="00B16C21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</w:p>
    <w:p w14:paraId="1FEC5844" w14:textId="39BEB0ED" w:rsidR="0067221D" w:rsidRDefault="0067221D" w:rsidP="0067221D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2</w:t>
      </w:r>
      <w:r w:rsidR="00ED2053">
        <w:rPr>
          <w:rFonts w:ascii="Times New Roman" w:hAnsi="Times New Roman" w:cs="Times New Roman"/>
          <w:b/>
          <w:sz w:val="28"/>
          <w:szCs w:val="28"/>
        </w:rPr>
        <w:t>0</w:t>
      </w:r>
    </w:p>
    <w:p w14:paraId="5D9ADB14" w14:textId="0360C30F" w:rsidR="004450E7" w:rsidRPr="007E2FA3" w:rsidRDefault="007E2FA3" w:rsidP="004450E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2FA3">
        <w:rPr>
          <w:rFonts w:ascii="Times New Roman" w:hAnsi="Times New Roman" w:cs="Times New Roman"/>
          <w:b/>
          <w:bCs/>
          <w:sz w:val="28"/>
          <w:szCs w:val="28"/>
        </w:rPr>
        <w:t>Оценить зависимость времени выполнения алгоритма простой сортировки на массиве, заполненном случайными числами (средний случай)</w:t>
      </w:r>
    </w:p>
    <w:p w14:paraId="3A1BAA8C" w14:textId="3F220EF9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</w:t>
      </w:r>
      <w:r w:rsidRPr="00202F36">
        <w:rPr>
          <w:rFonts w:ascii="Times New Roman" w:hAnsi="Times New Roman"/>
          <w:sz w:val="28"/>
          <w:szCs w:val="28"/>
        </w:rPr>
        <w:t xml:space="preserve"> сортировки одномерного целочисленного массива A[n]</w:t>
      </w:r>
      <w:r>
        <w:rPr>
          <w:rFonts w:ascii="Times New Roman" w:hAnsi="Times New Roman"/>
          <w:sz w:val="28"/>
          <w:szCs w:val="28"/>
        </w:rPr>
        <w:t xml:space="preserve"> и реализовать его </w:t>
      </w:r>
      <w:r w:rsidRPr="00202F36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</w:rPr>
        <w:t xml:space="preserve">ей, </w:t>
      </w:r>
      <w:r w:rsidRPr="00202F36">
        <w:rPr>
          <w:rFonts w:ascii="Times New Roman" w:hAnsi="Times New Roman"/>
          <w:sz w:val="28"/>
          <w:szCs w:val="28"/>
        </w:rPr>
        <w:t xml:space="preserve">используя алгоритм согласно варианту, индивидуального задания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ортировка простого выбора</w:t>
      </w:r>
      <w:r w:rsidRPr="00202F36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F36">
        <w:rPr>
          <w:rFonts w:ascii="Times New Roman" w:hAnsi="Times New Roman"/>
          <w:sz w:val="28"/>
          <w:szCs w:val="28"/>
        </w:rPr>
        <w:t>Провести тестирование программы на исходном массиве, сформированном вводом с клавиатуры</w:t>
      </w:r>
      <w:r>
        <w:rPr>
          <w:rFonts w:ascii="Times New Roman" w:hAnsi="Times New Roman"/>
          <w:sz w:val="28"/>
          <w:szCs w:val="28"/>
        </w:rPr>
        <w:t>, т.е. доказать ее работоспособность</w:t>
      </w:r>
      <w:r w:rsidRPr="00202F36">
        <w:rPr>
          <w:rFonts w:ascii="Times New Roman" w:hAnsi="Times New Roman"/>
          <w:sz w:val="28"/>
          <w:szCs w:val="28"/>
        </w:rPr>
        <w:t xml:space="preserve">. </w:t>
      </w:r>
    </w:p>
    <w:p w14:paraId="526A9A4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функцию заполнения р</w:t>
      </w:r>
      <w:r w:rsidRPr="00202F36">
        <w:rPr>
          <w:rFonts w:ascii="Times New Roman" w:hAnsi="Times New Roman"/>
          <w:sz w:val="28"/>
          <w:szCs w:val="28"/>
        </w:rPr>
        <w:t>абоч</w:t>
      </w:r>
      <w:r>
        <w:rPr>
          <w:rFonts w:ascii="Times New Roman" w:hAnsi="Times New Roman"/>
          <w:sz w:val="28"/>
          <w:szCs w:val="28"/>
        </w:rPr>
        <w:t>его</w:t>
      </w:r>
      <w:r w:rsidRPr="00202F36">
        <w:rPr>
          <w:rFonts w:ascii="Times New Roman" w:hAnsi="Times New Roman"/>
          <w:sz w:val="28"/>
          <w:szCs w:val="28"/>
        </w:rPr>
        <w:t xml:space="preserve"> массив</w:t>
      </w:r>
      <w:r>
        <w:rPr>
          <w:rFonts w:ascii="Times New Roman" w:hAnsi="Times New Roman"/>
          <w:sz w:val="28"/>
          <w:szCs w:val="28"/>
        </w:rPr>
        <w:t>а</w:t>
      </w:r>
      <w:r w:rsidRPr="00202F36">
        <w:rPr>
          <w:rFonts w:ascii="Times New Roman" w:hAnsi="Times New Roman"/>
          <w:sz w:val="28"/>
          <w:szCs w:val="28"/>
        </w:rPr>
        <w:t xml:space="preserve"> A с использованием генератора псевдослучайных чисел. </w:t>
      </w:r>
    </w:p>
    <w:p w14:paraId="5EAE1C7D" w14:textId="2F386F6A" w:rsidR="007E2FA3" w:rsidRPr="00202F36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экспериментальную оценку вычислительной сложности алгоритма, для чего выполнить</w:t>
      </w:r>
      <w:r w:rsidRPr="00202F36">
        <w:rPr>
          <w:rFonts w:ascii="Times New Roman" w:hAnsi="Times New Roman"/>
          <w:sz w:val="28"/>
          <w:szCs w:val="28"/>
        </w:rPr>
        <w:t xml:space="preserve"> контрольные прогоны программы для размеров массива n = 100, 1000, 10000, 100000 и </w:t>
      </w:r>
      <w:r>
        <w:rPr>
          <w:rFonts w:ascii="Times New Roman" w:hAnsi="Times New Roman"/>
          <w:sz w:val="28"/>
          <w:szCs w:val="28"/>
        </w:rPr>
        <w:t>200000</w:t>
      </w:r>
      <w:r w:rsidRPr="00202F36">
        <w:rPr>
          <w:rFonts w:ascii="Times New Roman" w:hAnsi="Times New Roman"/>
          <w:sz w:val="28"/>
          <w:szCs w:val="28"/>
        </w:rPr>
        <w:t xml:space="preserve"> элементов с вычислением времени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7C53C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7C53C8">
        <w:rPr>
          <w:rFonts w:ascii="Times New Roman" w:hAnsi="Times New Roman"/>
          <w:sz w:val="28"/>
          <w:szCs w:val="28"/>
        </w:rPr>
        <w:t xml:space="preserve">) </w:t>
      </w:r>
      <w:r w:rsidRPr="00202F36">
        <w:rPr>
          <w:rFonts w:ascii="Times New Roman" w:hAnsi="Times New Roman"/>
          <w:sz w:val="28"/>
          <w:szCs w:val="28"/>
        </w:rPr>
        <w:t xml:space="preserve">выполнения </w:t>
      </w:r>
      <w:r w:rsidRPr="00202F36">
        <w:rPr>
          <w:rFonts w:ascii="Times New Roman" w:hAnsi="Times New Roman"/>
          <w:sz w:val="28"/>
          <w:szCs w:val="28"/>
          <w:lang w:val="en-US"/>
        </w:rPr>
        <w:t>T</w:t>
      </w:r>
      <w:r w:rsidRPr="00202F36">
        <w:rPr>
          <w:rFonts w:ascii="Times New Roman" w:hAnsi="Times New Roman"/>
          <w:sz w:val="28"/>
          <w:szCs w:val="28"/>
        </w:rPr>
        <w:t>(</w:t>
      </w:r>
      <w:r w:rsidRPr="00202F36">
        <w:rPr>
          <w:rFonts w:ascii="Times New Roman" w:hAnsi="Times New Roman"/>
          <w:sz w:val="28"/>
          <w:szCs w:val="28"/>
          <w:lang w:val="en-US"/>
        </w:rPr>
        <w:t>n</w:t>
      </w:r>
      <w:r w:rsidRPr="00202F36">
        <w:rPr>
          <w:rFonts w:ascii="Times New Roman" w:hAnsi="Times New Roman"/>
          <w:sz w:val="28"/>
          <w:szCs w:val="28"/>
        </w:rPr>
        <w:t>) – (в миллисекундах/секундах). Полученные результаты свести в сводную таблицу Таблица 1.</w:t>
      </w:r>
    </w:p>
    <w:p w14:paraId="5887E12B" w14:textId="77777777" w:rsidR="007E2FA3" w:rsidRDefault="007E2FA3" w:rsidP="007E2FA3">
      <w:pPr>
        <w:pStyle w:val="a5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0F24DE">
        <w:rPr>
          <w:rFonts w:ascii="Times New Roman" w:hAnsi="Times New Roman"/>
          <w:sz w:val="28"/>
          <w:szCs w:val="28"/>
        </w:rPr>
        <w:t xml:space="preserve">Провести эмпирическую оценку вычислительной сложности алгоритма, </w:t>
      </w:r>
      <w:r>
        <w:rPr>
          <w:rFonts w:ascii="Times New Roman" w:hAnsi="Times New Roman"/>
          <w:sz w:val="28"/>
          <w:szCs w:val="28"/>
        </w:rPr>
        <w:t xml:space="preserve">определив функцию зависимости времени выполнения алгоритма от размера массива(задачи) и показать ее результат в таблице 1 в столбце </w:t>
      </w:r>
      <w:r>
        <w:rPr>
          <w:b/>
          <w:sz w:val="28"/>
          <w:szCs w:val="28"/>
        </w:rPr>
        <w:t>Т</w:t>
      </w:r>
      <w:r w:rsidRPr="0013477E">
        <w:rPr>
          <w:b/>
          <w:sz w:val="28"/>
          <w:szCs w:val="28"/>
          <w:vertAlign w:val="subscript"/>
        </w:rPr>
        <w:t>эт</w:t>
      </w:r>
      <w:r w:rsidRPr="0013477E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13477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3477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3477E">
        <w:rPr>
          <w:rFonts w:ascii="Times New Roman" w:hAnsi="Times New Roman"/>
          <w:sz w:val="28"/>
          <w:szCs w:val="28"/>
        </w:rPr>
        <w:t xml:space="preserve">). </w:t>
      </w:r>
    </w:p>
    <w:p w14:paraId="3227C0C9" w14:textId="1DFA2506" w:rsidR="007E2FA3" w:rsidRDefault="007E2FA3" w:rsidP="003A6F4D">
      <w:pPr>
        <w:pStyle w:val="a5"/>
        <w:numPr>
          <w:ilvl w:val="0"/>
          <w:numId w:val="15"/>
        </w:numPr>
        <w:shd w:val="clear" w:color="auto" w:fill="FFFFFF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E2FA3">
        <w:rPr>
          <w:rFonts w:ascii="Times New Roman" w:hAnsi="Times New Roman"/>
          <w:sz w:val="28"/>
          <w:szCs w:val="28"/>
        </w:rPr>
        <w:t xml:space="preserve">Провести эмпирическую оценку фактического количества операций сравнения </w:t>
      </w:r>
      <w:proofErr w:type="spellStart"/>
      <w:r w:rsidRPr="007E2FA3">
        <w:rPr>
          <w:rFonts w:ascii="Times New Roman" w:hAnsi="Times New Roman"/>
          <w:sz w:val="28"/>
          <w:szCs w:val="28"/>
        </w:rPr>
        <w:t>Сф</w:t>
      </w:r>
      <w:proofErr w:type="spellEnd"/>
      <w:r w:rsidRPr="007E2FA3">
        <w:rPr>
          <w:rFonts w:ascii="Times New Roman" w:hAnsi="Times New Roman"/>
          <w:sz w:val="28"/>
          <w:szCs w:val="28"/>
        </w:rPr>
        <w:t xml:space="preserve"> и количества операций перемещения Мф. Полученные результаты вставить в сводную таблицу в столбец </w:t>
      </w:r>
      <w:proofErr w:type="spellStart"/>
      <w:r w:rsidRPr="007E2FA3">
        <w:rPr>
          <w:rFonts w:ascii="Times New Roman" w:hAnsi="Times New Roman"/>
          <w:sz w:val="28"/>
          <w:szCs w:val="28"/>
        </w:rPr>
        <w:t>Т</w:t>
      </w:r>
      <w:r w:rsidRPr="007E2FA3">
        <w:rPr>
          <w:rFonts w:ascii="Times New Roman" w:hAnsi="Times New Roman"/>
          <w:sz w:val="28"/>
          <w:szCs w:val="28"/>
          <w:vertAlign w:val="subscript"/>
        </w:rPr>
        <w:t>эп</w:t>
      </w:r>
      <w:proofErr w:type="spellEnd"/>
      <w:r w:rsidRPr="007E2FA3">
        <w:rPr>
          <w:rFonts w:ascii="Times New Roman" w:hAnsi="Times New Roman"/>
          <w:sz w:val="28"/>
          <w:szCs w:val="28"/>
        </w:rPr>
        <w:t>=</w:t>
      </w:r>
      <w:proofErr w:type="spellStart"/>
      <w:r w:rsidRPr="007E2FA3">
        <w:rPr>
          <w:rFonts w:ascii="Times New Roman" w:hAnsi="Times New Roman"/>
          <w:sz w:val="28"/>
          <w:szCs w:val="28"/>
        </w:rPr>
        <w:t>Сф+Мф</w:t>
      </w:r>
      <w:proofErr w:type="spellEnd"/>
      <w:r w:rsidRPr="007E2FA3">
        <w:rPr>
          <w:rFonts w:ascii="Times New Roman" w:hAnsi="Times New Roman"/>
          <w:sz w:val="28"/>
          <w:szCs w:val="28"/>
        </w:rPr>
        <w:t>.</w:t>
      </w:r>
    </w:p>
    <w:p w14:paraId="206B1B11" w14:textId="47FA2461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625288D5" w14:textId="13584D4A" w:rsidR="007E2FA3" w:rsidRDefault="007E2FA3" w:rsidP="007E2FA3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14:paraId="3D99D7AA" w14:textId="7F6CB7BA" w:rsidR="007E2FA3" w:rsidRDefault="007E2FA3" w:rsidP="007E2FA3">
      <w:pPr>
        <w:pStyle w:val="a5"/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работка алгоритма и его реализация</w:t>
      </w:r>
    </w:p>
    <w:p w14:paraId="08D153BC" w14:textId="291DD7D9" w:rsidR="007E2FA3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сортировки целочисленного массива методом простого выбора.</w:t>
      </w:r>
    </w:p>
    <w:p w14:paraId="252F2BBA" w14:textId="2FC5C9F4" w:rsidR="00805ECB" w:rsidRDefault="007E2FA3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: </w:t>
      </w:r>
      <w:r w:rsidR="00805ECB">
        <w:rPr>
          <w:rFonts w:ascii="Times New Roman" w:hAnsi="Times New Roman"/>
          <w:sz w:val="28"/>
          <w:szCs w:val="28"/>
        </w:rPr>
        <w:t xml:space="preserve">Сортировка методом простого выбора строится на идее сравнивания минимального элемента с элементами, которые стоят после него. Если нашелся элемент, меньше локального минимума, обновляется локальный минимум и поменяем местами с элементом бывшего локального минимума. </w:t>
      </w:r>
    </w:p>
    <w:p w14:paraId="78EE7B64" w14:textId="234819A2" w:rsidR="007E2FA3" w:rsidRDefault="00805ECB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нешним циклом пройдем от нулевого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1 элемента. В переменную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ишем индек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теле внешнего цикла создадим внутренний цикл от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5ECB">
        <w:rPr>
          <w:rFonts w:ascii="Times New Roman" w:hAnsi="Times New Roman"/>
          <w:sz w:val="28"/>
          <w:szCs w:val="28"/>
        </w:rPr>
        <w:t xml:space="preserve">-1 </w:t>
      </w:r>
      <w:r>
        <w:rPr>
          <w:rFonts w:ascii="Times New Roman" w:hAnsi="Times New Roman"/>
          <w:sz w:val="28"/>
          <w:szCs w:val="28"/>
        </w:rPr>
        <w:t xml:space="preserve">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05EC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ого элемента. Если элемент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805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ньше элемента массива с индексо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, обновим </w:t>
      </w:r>
      <w:r>
        <w:rPr>
          <w:rFonts w:ascii="Times New Roman" w:hAnsi="Times New Roman"/>
          <w:sz w:val="28"/>
          <w:szCs w:val="28"/>
          <w:lang w:val="en-US"/>
        </w:rPr>
        <w:t>min</w:t>
      </w:r>
      <w:r w:rsidRPr="00805E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. Поменяем местам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_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].</w:t>
      </w:r>
    </w:p>
    <w:p w14:paraId="200C1254" w14:textId="77BF56B0" w:rsid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ределим «О-большое» данная характеристика определяет временную эффективность алгоритма в зависимости от количества входных данных. О-большое для данной сортировки составит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B4E20E5" w14:textId="5B2C8FCE" w:rsidR="001F7649" w:rsidRPr="001F7649" w:rsidRDefault="001F7649" w:rsidP="007E2FA3">
      <w:pPr>
        <w:pStyle w:val="a5"/>
        <w:shd w:val="clear" w:color="auto" w:fill="FFFFFF"/>
        <w:ind w:firstLine="708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7F5A1559" w14:textId="5795AD8C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 как в худшем случае придется рассмотреть все элементы в двумерном цикле.</w:t>
      </w:r>
    </w:p>
    <w:p w14:paraId="242FBA4A" w14:textId="065E6581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Рассмотрим код функции сортировки:</w:t>
      </w:r>
    </w:p>
    <w:p w14:paraId="6E68B4FE" w14:textId="02BD040A" w:rsidR="001F7649" w:rsidRP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редусловие</w:t>
      </w:r>
      <w:r>
        <w:rPr>
          <w:rFonts w:ascii="Times New Roman" w:hAnsi="Times New Roman"/>
          <w:sz w:val="28"/>
          <w:szCs w:val="28"/>
        </w:rPr>
        <w:t xml:space="preserve"> – массив целых чисе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r</w:t>
      </w:r>
      <w:proofErr w:type="spellEnd"/>
      <w:r w:rsidRPr="001F764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змерность 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14:paraId="2850961A" w14:textId="38FD0F86" w:rsidR="001F7649" w:rsidRDefault="001F7649" w:rsidP="001F7649">
      <w:pPr>
        <w:pStyle w:val="a5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1F7649">
        <w:rPr>
          <w:rFonts w:ascii="Times New Roman" w:hAnsi="Times New Roman"/>
          <w:sz w:val="28"/>
          <w:szCs w:val="28"/>
          <w:u w:val="single"/>
        </w:rPr>
        <w:t>Постусловие</w:t>
      </w:r>
      <w:r>
        <w:rPr>
          <w:rFonts w:ascii="Times New Roman" w:hAnsi="Times New Roman"/>
          <w:sz w:val="28"/>
          <w:szCs w:val="28"/>
        </w:rPr>
        <w:t xml:space="preserve"> – отсортированный массив</w:t>
      </w:r>
    </w:p>
    <w:p w14:paraId="56B5005C" w14:textId="77777777" w:rsidR="001F7649" w:rsidRPr="001F7649" w:rsidRDefault="001F7649" w:rsidP="001F7649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5303"/>
        <w:rPr>
          <w:rFonts w:ascii="Consolas" w:hAnsi="Consolas"/>
          <w:sz w:val="17"/>
          <w:szCs w:val="17"/>
          <w:lang w:val="en-US"/>
        </w:rPr>
      </w:pPr>
      <w:r w:rsidRPr="001F7649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selectionSort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>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{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n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)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j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min_id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1F7649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1F7649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666600"/>
          <w:sz w:val="17"/>
          <w:szCs w:val="17"/>
          <w:lang w:val="en-US"/>
        </w:rPr>
        <w:br/>
        <w:t xml:space="preserve">        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t xml:space="preserve">//if(i%1000==0) 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cout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Selection sort: "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&lt;&lt;"/"&lt;&lt;n&lt;&lt;</w:t>
      </w:r>
      <w:proofErr w:type="spellStart"/>
      <w:r w:rsidRPr="001F7649">
        <w:rPr>
          <w:rFonts w:ascii="Consolas" w:hAnsi="Consolas"/>
          <w:color w:val="880000"/>
          <w:sz w:val="17"/>
          <w:szCs w:val="17"/>
          <w:lang w:val="en-US"/>
        </w:rPr>
        <w:t>endl</w:t>
      </w:r>
      <w:proofErr w:type="spellEnd"/>
      <w:r w:rsidRPr="001F7649">
        <w:rPr>
          <w:rFonts w:ascii="Consolas" w:hAnsi="Consolas"/>
          <w:color w:val="880000"/>
          <w:sz w:val="17"/>
          <w:szCs w:val="17"/>
          <w:lang w:val="en-US"/>
        </w:rPr>
        <w:t>;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 xml:space="preserve">    }</w:t>
      </w:r>
      <w:r w:rsidRPr="001F7649">
        <w:rPr>
          <w:rFonts w:ascii="Consolas" w:hAnsi="Consolas"/>
          <w:color w:val="880000"/>
          <w:sz w:val="17"/>
          <w:szCs w:val="17"/>
          <w:lang w:val="en-US"/>
        </w:rPr>
        <w:br/>
        <w:t>}</w:t>
      </w:r>
    </w:p>
    <w:p w14:paraId="25CEA49C" w14:textId="08040805" w:rsidR="007E2FA3" w:rsidRDefault="001F7649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естовый пример для 10 и 100 элементов:</w:t>
      </w:r>
    </w:p>
    <w:p w14:paraId="1DB45D2B" w14:textId="3E0812BE" w:rsidR="001F7649" w:rsidRDefault="00996494" w:rsidP="001F7649">
      <w:pPr>
        <w:shd w:val="clear" w:color="auto" w:fill="FFFFFF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5E0B21" wp14:editId="3FDDE0DB">
            <wp:extent cx="2924175" cy="1285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D0D" w14:textId="77470750" w:rsidR="00996494" w:rsidRDefault="00996494" w:rsidP="00996494">
      <w:pPr>
        <w:shd w:val="clear" w:color="auto" w:fill="FFFFFF"/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44C30" wp14:editId="27E3444F">
            <wp:extent cx="5467350" cy="1313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3A6E" w14:textId="0157A7E6" w:rsidR="007E0743" w:rsidRDefault="00CA5A4D" w:rsidP="00203B1E">
      <w:pPr>
        <w:shd w:val="clear" w:color="auto" w:fill="FFFFFF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зависимость времени от коли</w:t>
      </w:r>
      <w:r w:rsidR="007B3D6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ества входных данных</w:t>
      </w:r>
      <w:r w:rsidR="00203B1E">
        <w:rPr>
          <w:rFonts w:ascii="Times New Roman" w:hAnsi="Times New Roman" w:cs="Times New Roman"/>
          <w:sz w:val="28"/>
          <w:szCs w:val="28"/>
        </w:rPr>
        <w:t xml:space="preserve"> </w:t>
      </w:r>
      <w:r w:rsidR="007E0743">
        <w:rPr>
          <w:rFonts w:ascii="Times New Roman" w:hAnsi="Times New Roman" w:cs="Times New Roman"/>
          <w:sz w:val="28"/>
          <w:szCs w:val="28"/>
        </w:rPr>
        <w:t>эмпирически.</w:t>
      </w:r>
      <w:r w:rsidR="007B3D65">
        <w:rPr>
          <w:rFonts w:ascii="Times New Roman" w:hAnsi="Times New Roman" w:cs="Times New Roman"/>
          <w:sz w:val="28"/>
          <w:szCs w:val="28"/>
        </w:rPr>
        <w:t xml:space="preserve"> Примерное количество операций, выполняемых С++ за миллисекунду – 100</w:t>
      </w:r>
      <w:r w:rsidR="00B16F0C">
        <w:rPr>
          <w:rFonts w:ascii="Times New Roman" w:hAnsi="Times New Roman" w:cs="Times New Roman"/>
          <w:sz w:val="28"/>
          <w:szCs w:val="28"/>
        </w:rPr>
        <w:t>0 000</w:t>
      </w:r>
      <w:r w:rsidR="007B3D65">
        <w:rPr>
          <w:rFonts w:ascii="Times New Roman" w:hAnsi="Times New Roman" w:cs="Times New Roman"/>
          <w:sz w:val="28"/>
          <w:szCs w:val="28"/>
        </w:rPr>
        <w:t>.</w:t>
      </w:r>
      <w:r w:rsidR="00B16F0C">
        <w:rPr>
          <w:rFonts w:ascii="Times New Roman" w:hAnsi="Times New Roman" w:cs="Times New Roman"/>
          <w:sz w:val="28"/>
          <w:szCs w:val="28"/>
        </w:rPr>
        <w:t xml:space="preserve"> В действительности эта цифра зависит от характеристик ВМ, типа операций, оптимизации самого компилятора.</w:t>
      </w:r>
      <w:r w:rsidR="007B3D65">
        <w:rPr>
          <w:rFonts w:ascii="Times New Roman" w:hAnsi="Times New Roman" w:cs="Times New Roman"/>
          <w:sz w:val="28"/>
          <w:szCs w:val="28"/>
        </w:rPr>
        <w:t xml:space="preserve"> Тогда рассчитаем примерное время сортировки как:</w:t>
      </w:r>
    </w:p>
    <w:p w14:paraId="65123F01" w14:textId="31AE6115" w:rsidR="007B3D65" w:rsidRDefault="007B3D65" w:rsidP="007B3D65">
      <w:pPr>
        <w:shd w:val="clear" w:color="auto" w:fill="FFFFFF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 000</m:t>
              </m:r>
            </m:den>
          </m:f>
        </m:oMath>
      </m:oMathPara>
    </w:p>
    <w:p w14:paraId="5693B1B7" w14:textId="55D01BF6" w:rsidR="007B3D65" w:rsidRDefault="00203B1E" w:rsidP="00203B1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Рассмотрим эмпирически количество выполняемых операций. В соответствии с кодом задачи, получим:</w:t>
      </w:r>
    </w:p>
    <w:p w14:paraId="3377E405" w14:textId="5DE5D6BD" w:rsidR="00203B1E" w:rsidRPr="00203B1E" w:rsidRDefault="00203B1E" w:rsidP="00203B1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556BF5D0" w14:textId="311CB5C6" w:rsidR="00203B1E" w:rsidRPr="00203B1E" w:rsidRDefault="00203B1E" w:rsidP="00203B1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5470531C" w14:textId="77777777" w:rsidR="00474B14" w:rsidRPr="00474B14" w:rsidRDefault="00996494" w:rsidP="00474B14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CA5A4D">
        <w:rPr>
          <w:rFonts w:ascii="Times New Roman" w:hAnsi="Times New Roman"/>
          <w:sz w:val="28"/>
          <w:szCs w:val="28"/>
        </w:rPr>
        <w:lastRenderedPageBreak/>
        <w:tab/>
      </w:r>
      <w:r w:rsidR="00474B14"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474B14" w:rsidRPr="00474B14" w14:paraId="60F43DFB" w14:textId="77777777" w:rsidTr="00226DAF">
        <w:tc>
          <w:tcPr>
            <w:tcW w:w="2354" w:type="dxa"/>
            <w:shd w:val="clear" w:color="auto" w:fill="auto"/>
          </w:tcPr>
          <w:p w14:paraId="74313A0D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F8CFF9B" w14:textId="3B8D1F88" w:rsidR="00474B14" w:rsidRPr="007B3D65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7F36B2F3" w14:textId="72B464E6" w:rsidR="00474B14" w:rsidRPr="007B3D65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 w:rsidR="007B3D65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7B3D65"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B3D6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707C05B7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474B14" w:rsidRPr="00474B14" w14:paraId="00F456E3" w14:textId="77777777" w:rsidTr="00226DAF">
        <w:tc>
          <w:tcPr>
            <w:tcW w:w="2354" w:type="dxa"/>
            <w:shd w:val="clear" w:color="auto" w:fill="auto"/>
          </w:tcPr>
          <w:p w14:paraId="14FAB3CE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0D0B5B5" w14:textId="0A1DC7F1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3998</w:t>
            </w:r>
          </w:p>
        </w:tc>
        <w:tc>
          <w:tcPr>
            <w:tcW w:w="2349" w:type="dxa"/>
            <w:shd w:val="clear" w:color="auto" w:fill="auto"/>
          </w:tcPr>
          <w:p w14:paraId="11D7D2B9" w14:textId="09CF34E7" w:rsidR="00474B14" w:rsidRPr="007B3D65" w:rsidRDefault="007B3D65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B16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1FBBC153" w14:textId="35A73B8E" w:rsidR="00474B14" w:rsidRPr="00B16F0C" w:rsidRDefault="00B16F0C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474B14" w:rsidRPr="00474B14" w14:paraId="5418EE8A" w14:textId="77777777" w:rsidTr="00226DAF">
        <w:tc>
          <w:tcPr>
            <w:tcW w:w="2354" w:type="dxa"/>
            <w:shd w:val="clear" w:color="auto" w:fill="auto"/>
          </w:tcPr>
          <w:p w14:paraId="38B5EBC0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362201D0" w14:textId="709BDA78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2.2904</w:t>
            </w:r>
          </w:p>
        </w:tc>
        <w:tc>
          <w:tcPr>
            <w:tcW w:w="2349" w:type="dxa"/>
            <w:shd w:val="clear" w:color="auto" w:fill="auto"/>
          </w:tcPr>
          <w:p w14:paraId="51AC5E6E" w14:textId="6D2D4653" w:rsidR="00474B14" w:rsidRPr="007B3D65" w:rsidRDefault="007B3D65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CAF81F1" w14:textId="6841475A" w:rsidR="00474B14" w:rsidRPr="00B16F0C" w:rsidRDefault="00B16F0C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474B14" w:rsidRPr="00474B14" w14:paraId="67B61BCD" w14:textId="77777777" w:rsidTr="00226DAF">
        <w:tc>
          <w:tcPr>
            <w:tcW w:w="2354" w:type="dxa"/>
            <w:shd w:val="clear" w:color="auto" w:fill="auto"/>
          </w:tcPr>
          <w:p w14:paraId="5B8404DD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2BB7F3A" w14:textId="373619E8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.383</w:t>
            </w:r>
          </w:p>
        </w:tc>
        <w:tc>
          <w:tcPr>
            <w:tcW w:w="2349" w:type="dxa"/>
            <w:shd w:val="clear" w:color="auto" w:fill="auto"/>
          </w:tcPr>
          <w:p w14:paraId="1E0CD852" w14:textId="7CEFD822" w:rsidR="00474B14" w:rsidRPr="007B3D65" w:rsidRDefault="007B3D65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6DD38C31" w14:textId="483405E2" w:rsidR="00474B14" w:rsidRPr="00B16F0C" w:rsidRDefault="00B16F0C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474B14" w:rsidRPr="00474B14" w14:paraId="6FE54B18" w14:textId="77777777" w:rsidTr="00226DAF">
        <w:tc>
          <w:tcPr>
            <w:tcW w:w="2354" w:type="dxa"/>
            <w:shd w:val="clear" w:color="auto" w:fill="auto"/>
          </w:tcPr>
          <w:p w14:paraId="505565CF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772F83F9" w14:textId="383B8D95" w:rsidR="00474B14" w:rsidRPr="00474B14" w:rsidRDefault="00474B14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49" w:type="dxa"/>
            <w:shd w:val="clear" w:color="auto" w:fill="auto"/>
          </w:tcPr>
          <w:p w14:paraId="74E6D620" w14:textId="18438578" w:rsidR="00474B14" w:rsidRPr="007B3D65" w:rsidRDefault="007B3D65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56B16E67" w14:textId="3BEF4353" w:rsidR="00474B14" w:rsidRPr="00B16F0C" w:rsidRDefault="00B16F0C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474B14" w:rsidRPr="00474B14" w14:paraId="3F0B0811" w14:textId="77777777" w:rsidTr="00226DAF">
        <w:tc>
          <w:tcPr>
            <w:tcW w:w="2354" w:type="dxa"/>
            <w:shd w:val="clear" w:color="auto" w:fill="auto"/>
          </w:tcPr>
          <w:p w14:paraId="4A7EC437" w14:textId="77777777" w:rsidR="00474B14" w:rsidRPr="00474B14" w:rsidRDefault="00474B14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7C3A4C6A" w14:textId="72DA642B" w:rsidR="00474B14" w:rsidRPr="00474B14" w:rsidRDefault="007B3D65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3D65">
              <w:rPr>
                <w:rFonts w:ascii="Times New Roman" w:hAnsi="Times New Roman" w:cs="Times New Roman"/>
                <w:sz w:val="28"/>
                <w:szCs w:val="28"/>
              </w:rPr>
              <w:t>1.21896e+06</w:t>
            </w:r>
          </w:p>
        </w:tc>
        <w:tc>
          <w:tcPr>
            <w:tcW w:w="2349" w:type="dxa"/>
            <w:shd w:val="clear" w:color="auto" w:fill="auto"/>
          </w:tcPr>
          <w:p w14:paraId="639287ED" w14:textId="7163FC78" w:rsidR="00474B14" w:rsidRPr="007B3D65" w:rsidRDefault="007B3D65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07756E09" w14:textId="4584289E" w:rsidR="00474B14" w:rsidRPr="00B16F0C" w:rsidRDefault="00B16F0C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73C6D4D6" w14:textId="7828E459" w:rsidR="00996494" w:rsidRDefault="00996494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D29A2" w14:textId="07414F51" w:rsidR="008159EF" w:rsidRDefault="008159E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81D130" wp14:editId="3842F368">
            <wp:extent cx="3924300" cy="3000375"/>
            <wp:effectExtent l="0" t="0" r="0" b="0"/>
            <wp:docPr id="3" name="Рисунок 3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7AD7" w14:textId="1658CA50" w:rsidR="009E49E6" w:rsidRPr="009E49E6" w:rsidRDefault="009E49E6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к построен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iginPro</w:t>
      </w:r>
      <w:proofErr w:type="spellEnd"/>
      <w:r w:rsidRPr="009E49E6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>. Отчетливо видна квадратичная зависимость всех графиков</w:t>
      </w:r>
      <w:r w:rsidR="0005246C">
        <w:rPr>
          <w:rFonts w:ascii="Times New Roman" w:hAnsi="Times New Roman" w:cs="Times New Roman"/>
          <w:sz w:val="28"/>
          <w:szCs w:val="28"/>
        </w:rPr>
        <w:t>. Расхождения с теоретическим расчетом времени выполнения пренебрежимо малы.</w:t>
      </w:r>
    </w:p>
    <w:p w14:paraId="67B5C8AD" w14:textId="7A7625AE" w:rsidR="002D0F1F" w:rsidRDefault="002D0F1F" w:rsidP="002D0F1F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работу алгоритма на отсортированном по возрастанию массиве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учший случай). Данные уже отсортированы, так что массив до и после вызова функции не меняется. Рассмотрим таблицу 1</w:t>
      </w:r>
    </w:p>
    <w:p w14:paraId="640AAA20" w14:textId="001B80D5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тировка методом простого выбора</w:t>
      </w:r>
      <w:r w:rsidRPr="002D0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удшем, лучшем и среднем случае имеет одинаковую асимптотическую зависимость</w:t>
      </w:r>
    </w:p>
    <w:p w14:paraId="3A2A0E5F" w14:textId="68F08408" w:rsidR="002D0F1F" w:rsidRPr="002D0F1F" w:rsidRDefault="002D0F1F" w:rsidP="00996494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14:paraId="6E062396" w14:textId="03649B08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аком случае:</w:t>
      </w:r>
    </w:p>
    <w:p w14:paraId="240D18EE" w14:textId="5BB5B4EE" w:rsidR="002D0F1F" w:rsidRPr="002D0F1F" w:rsidRDefault="002D0F1F" w:rsidP="002D0F1F">
      <w:pPr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0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0</m:t>
              </m:r>
            </m:den>
          </m:f>
        </m:oMath>
      </m:oMathPara>
    </w:p>
    <w:p w14:paraId="25C72227" w14:textId="77777777" w:rsidR="002D0F1F" w:rsidRPr="002D0F1F" w:rsidRDefault="002D0F1F" w:rsidP="002D0F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n*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*n</m:t>
          </m:r>
        </m:oMath>
      </m:oMathPara>
    </w:p>
    <w:p w14:paraId="64EAFBB4" w14:textId="4FA98C2C" w:rsidR="002D0F1F" w:rsidRPr="002D0F1F" w:rsidRDefault="002D0F1F" w:rsidP="002D0F1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п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59C2FD6" w14:textId="62C3830D" w:rsidR="002D0F1F" w:rsidRP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E29DD67" w14:textId="77777777" w:rsidR="002D0F1F" w:rsidRPr="00474B14" w:rsidRDefault="002D0F1F" w:rsidP="002D0F1F">
      <w:pPr>
        <w:pStyle w:val="a5"/>
        <w:jc w:val="right"/>
        <w:rPr>
          <w:rFonts w:ascii="Times New Roman" w:hAnsi="Times New Roman"/>
          <w:b/>
          <w:i/>
          <w:sz w:val="28"/>
          <w:szCs w:val="28"/>
        </w:rPr>
      </w:pPr>
      <w:r w:rsidRPr="00474B14">
        <w:rPr>
          <w:rFonts w:ascii="Times New Roman" w:hAnsi="Times New Roman"/>
          <w:b/>
          <w:i/>
          <w:sz w:val="28"/>
          <w:szCs w:val="28"/>
        </w:rPr>
        <w:t xml:space="preserve">Таблица 1. Сводная таблица результатов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49"/>
        <w:gridCol w:w="2349"/>
        <w:gridCol w:w="2871"/>
      </w:tblGrid>
      <w:tr w:rsidR="002D0F1F" w:rsidRPr="00474B14" w14:paraId="3FE6EDD9" w14:textId="77777777" w:rsidTr="00226DAF">
        <w:tc>
          <w:tcPr>
            <w:tcW w:w="2354" w:type="dxa"/>
            <w:shd w:val="clear" w:color="auto" w:fill="auto"/>
          </w:tcPr>
          <w:p w14:paraId="471F7782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D388DD2" w14:textId="77777777" w:rsidR="002D0F1F" w:rsidRPr="007B3D65" w:rsidRDefault="002D0F1F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ms</w:t>
            </w:r>
            <w:proofErr w:type="spellEnd"/>
            <w:proofErr w:type="gramEnd"/>
          </w:p>
        </w:tc>
        <w:tc>
          <w:tcPr>
            <w:tcW w:w="2349" w:type="dxa"/>
            <w:shd w:val="clear" w:color="auto" w:fill="auto"/>
            <w:vAlign w:val="center"/>
          </w:tcPr>
          <w:p w14:paraId="1DA571BB" w14:textId="77777777" w:rsidR="002D0F1F" w:rsidRPr="007B3D65" w:rsidRDefault="002D0F1F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эт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)-функ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B3D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2871" w:type="dxa"/>
            <w:shd w:val="clear" w:color="auto" w:fill="auto"/>
            <w:vAlign w:val="center"/>
          </w:tcPr>
          <w:p w14:paraId="6F08CE80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п</w:t>
            </w:r>
            <w:proofErr w:type="spellEnd"/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=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M</w:t>
            </w:r>
            <w:r w:rsidRPr="00474B14">
              <w:rPr>
                <w:rFonts w:ascii="Times New Roman" w:hAnsi="Times New Roman" w:cs="Times New Roman"/>
                <w:b/>
                <w:sz w:val="28"/>
                <w:szCs w:val="28"/>
              </w:rPr>
              <w:t>ф- количество</w:t>
            </w:r>
          </w:p>
        </w:tc>
      </w:tr>
      <w:tr w:rsidR="002D0F1F" w:rsidRPr="00474B14" w14:paraId="5F7377EB" w14:textId="77777777" w:rsidTr="00226DAF">
        <w:tc>
          <w:tcPr>
            <w:tcW w:w="2354" w:type="dxa"/>
            <w:shd w:val="clear" w:color="auto" w:fill="auto"/>
          </w:tcPr>
          <w:p w14:paraId="193F86A9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1DB94B" w14:textId="10F3F3E0" w:rsidR="002D0F1F" w:rsidRPr="00474B14" w:rsidRDefault="002D0F1F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0129</w:t>
            </w:r>
          </w:p>
        </w:tc>
        <w:tc>
          <w:tcPr>
            <w:tcW w:w="2349" w:type="dxa"/>
            <w:shd w:val="clear" w:color="auto" w:fill="auto"/>
          </w:tcPr>
          <w:p w14:paraId="505A390D" w14:textId="77777777" w:rsidR="002D0F1F" w:rsidRPr="007B3D65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304B9A84" w14:textId="77777777" w:rsidR="002D0F1F" w:rsidRPr="00B16F0C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00</w:t>
            </w:r>
          </w:p>
        </w:tc>
      </w:tr>
      <w:tr w:rsidR="002D0F1F" w:rsidRPr="00474B14" w14:paraId="548C0CA2" w14:textId="77777777" w:rsidTr="00226DAF">
        <w:tc>
          <w:tcPr>
            <w:tcW w:w="2354" w:type="dxa"/>
            <w:shd w:val="clear" w:color="auto" w:fill="auto"/>
          </w:tcPr>
          <w:p w14:paraId="6BCC5486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349" w:type="dxa"/>
            <w:shd w:val="clear" w:color="auto" w:fill="auto"/>
          </w:tcPr>
          <w:p w14:paraId="18D396F0" w14:textId="2356678B" w:rsidR="002D0F1F" w:rsidRPr="00474B14" w:rsidRDefault="009E49E6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0F1F"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62</w:t>
            </w:r>
          </w:p>
        </w:tc>
        <w:tc>
          <w:tcPr>
            <w:tcW w:w="2349" w:type="dxa"/>
            <w:shd w:val="clear" w:color="auto" w:fill="auto"/>
          </w:tcPr>
          <w:p w14:paraId="08522B37" w14:textId="77777777" w:rsidR="002D0F1F" w:rsidRPr="007B3D65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shd w:val="clear" w:color="auto" w:fill="auto"/>
          </w:tcPr>
          <w:p w14:paraId="53508F08" w14:textId="77777777" w:rsidR="002D0F1F" w:rsidRPr="00B16F0C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000</w:t>
            </w:r>
          </w:p>
        </w:tc>
      </w:tr>
      <w:tr w:rsidR="002D0F1F" w:rsidRPr="00474B14" w14:paraId="6A4EF0BC" w14:textId="77777777" w:rsidTr="00226DAF">
        <w:tc>
          <w:tcPr>
            <w:tcW w:w="2354" w:type="dxa"/>
            <w:shd w:val="clear" w:color="auto" w:fill="auto"/>
          </w:tcPr>
          <w:p w14:paraId="1BCD7DD1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35608209" w14:textId="2DD5627D" w:rsidR="002D0F1F" w:rsidRPr="00474B14" w:rsidRDefault="002D0F1F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9" w:type="dxa"/>
            <w:shd w:val="clear" w:color="auto" w:fill="auto"/>
          </w:tcPr>
          <w:p w14:paraId="52695535" w14:textId="77777777" w:rsidR="002D0F1F" w:rsidRPr="007B3D65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871" w:type="dxa"/>
            <w:shd w:val="clear" w:color="auto" w:fill="auto"/>
          </w:tcPr>
          <w:p w14:paraId="2DF6A61A" w14:textId="77777777" w:rsidR="002D0F1F" w:rsidRPr="00B16F0C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0000</w:t>
            </w:r>
          </w:p>
        </w:tc>
      </w:tr>
      <w:tr w:rsidR="002D0F1F" w:rsidRPr="00474B14" w14:paraId="26B94A3C" w14:textId="77777777" w:rsidTr="00226DAF">
        <w:tc>
          <w:tcPr>
            <w:tcW w:w="2354" w:type="dxa"/>
            <w:shd w:val="clear" w:color="auto" w:fill="auto"/>
          </w:tcPr>
          <w:p w14:paraId="71764C76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349" w:type="dxa"/>
            <w:shd w:val="clear" w:color="auto" w:fill="auto"/>
          </w:tcPr>
          <w:p w14:paraId="626047D9" w14:textId="4DC1A4BD" w:rsidR="002D0F1F" w:rsidRPr="00474B14" w:rsidRDefault="002D0F1F" w:rsidP="00226D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49E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49" w:type="dxa"/>
            <w:shd w:val="clear" w:color="auto" w:fill="auto"/>
          </w:tcPr>
          <w:p w14:paraId="22B128C6" w14:textId="77777777" w:rsidR="002D0F1F" w:rsidRPr="007B3D65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2871" w:type="dxa"/>
            <w:shd w:val="clear" w:color="auto" w:fill="auto"/>
          </w:tcPr>
          <w:p w14:paraId="0175FEB6" w14:textId="77777777" w:rsidR="002D0F1F" w:rsidRPr="00B16F0C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00000</w:t>
            </w:r>
          </w:p>
        </w:tc>
      </w:tr>
      <w:tr w:rsidR="002D0F1F" w:rsidRPr="00474B14" w14:paraId="75DAA88F" w14:textId="77777777" w:rsidTr="00226DAF">
        <w:tc>
          <w:tcPr>
            <w:tcW w:w="2354" w:type="dxa"/>
            <w:shd w:val="clear" w:color="auto" w:fill="auto"/>
          </w:tcPr>
          <w:p w14:paraId="2D61A987" w14:textId="77777777" w:rsidR="002D0F1F" w:rsidRPr="00474B14" w:rsidRDefault="002D0F1F" w:rsidP="00226D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74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474B14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349" w:type="dxa"/>
            <w:shd w:val="clear" w:color="auto" w:fill="auto"/>
          </w:tcPr>
          <w:p w14:paraId="16B17B32" w14:textId="731ACC0F" w:rsidR="002D0F1F" w:rsidRPr="00474B14" w:rsidRDefault="0005246C" w:rsidP="000524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46C">
              <w:rPr>
                <w:rFonts w:ascii="Times New Roman" w:hAnsi="Times New Roman" w:cs="Times New Roman"/>
                <w:sz w:val="28"/>
                <w:szCs w:val="28"/>
              </w:rPr>
              <w:t>1.21194e+06</w:t>
            </w:r>
          </w:p>
        </w:tc>
        <w:tc>
          <w:tcPr>
            <w:tcW w:w="2349" w:type="dxa"/>
            <w:shd w:val="clear" w:color="auto" w:fill="auto"/>
          </w:tcPr>
          <w:p w14:paraId="31CFF283" w14:textId="77777777" w:rsidR="002D0F1F" w:rsidRPr="007B3D65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e+06</w:t>
            </w:r>
          </w:p>
        </w:tc>
        <w:tc>
          <w:tcPr>
            <w:tcW w:w="2871" w:type="dxa"/>
            <w:shd w:val="clear" w:color="auto" w:fill="auto"/>
          </w:tcPr>
          <w:p w14:paraId="11975669" w14:textId="77777777" w:rsidR="002D0F1F" w:rsidRPr="00B16F0C" w:rsidRDefault="002D0F1F" w:rsidP="00226DA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9999000000</w:t>
            </w:r>
          </w:p>
        </w:tc>
      </w:tr>
    </w:tbl>
    <w:p w14:paraId="60817729" w14:textId="004E5B04" w:rsidR="002D0F1F" w:rsidRDefault="002D0F1F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6648B" w14:textId="4466A447" w:rsidR="0005246C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графики:</w:t>
      </w:r>
    </w:p>
    <w:p w14:paraId="30B922DE" w14:textId="5F645102" w:rsidR="0005246C" w:rsidRDefault="0005246C" w:rsidP="0005246C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0AE477" wp14:editId="16EB63E7">
            <wp:extent cx="3924300" cy="3000375"/>
            <wp:effectExtent l="0" t="0" r="0" b="0"/>
            <wp:docPr id="8" name="Рисунок 8" descr="Project Path: C:\Users\Алексей\Downloads\UNTITLED.opju&#10;PE Folder: /UNTITLED/Folder1/&#10;Short Name: Graph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Project Path: C:\Users\Алексей\Downloads\UNTITLED.opju&#10;PE Folder: /UNTITLED/Folder1/&#10;Short Name: Graph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F96" w14:textId="1D99B03C" w:rsidR="0057230E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огично с предыдущим пунктом </w:t>
      </w:r>
      <w:r>
        <w:rPr>
          <w:rFonts w:ascii="Times New Roman" w:hAnsi="Times New Roman" w:cs="Times New Roman"/>
          <w:sz w:val="28"/>
          <w:szCs w:val="28"/>
        </w:rPr>
        <w:t xml:space="preserve">Расхождения с теоретическим расчетом времени выполнения </w:t>
      </w:r>
      <w:r>
        <w:rPr>
          <w:rFonts w:ascii="Times New Roman" w:hAnsi="Times New Roman" w:cs="Times New Roman"/>
          <w:sz w:val="28"/>
          <w:szCs w:val="28"/>
        </w:rPr>
        <w:t>пренебрежимо</w:t>
      </w:r>
      <w:r>
        <w:rPr>
          <w:rFonts w:ascii="Times New Roman" w:hAnsi="Times New Roman" w:cs="Times New Roman"/>
          <w:sz w:val="28"/>
          <w:szCs w:val="28"/>
        </w:rPr>
        <w:t xml:space="preserve"> малы.</w:t>
      </w:r>
      <w:r w:rsidR="0057230E">
        <w:rPr>
          <w:rFonts w:ascii="Times New Roman" w:hAnsi="Times New Roman" w:cs="Times New Roman"/>
          <w:sz w:val="28"/>
          <w:szCs w:val="28"/>
        </w:rPr>
        <w:t xml:space="preserve"> Графики имеют квадратичную зависимость</w:t>
      </w:r>
    </w:p>
    <w:p w14:paraId="2C0AA971" w14:textId="30131E02" w:rsidR="0057230E" w:rsidRDefault="0057230E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872F0EA" w14:textId="2AF837D5" w:rsidR="0057230E" w:rsidRDefault="0057230E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рассмотрим худший случай</w:t>
      </w:r>
    </w:p>
    <w:p w14:paraId="241894FF" w14:textId="77777777" w:rsidR="0005246C" w:rsidRPr="0005246C" w:rsidRDefault="0005246C" w:rsidP="002D0F1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47C6514D" w14:textId="77777777" w:rsid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685BB497" w14:textId="77777777" w:rsidR="002D0F1F" w:rsidRPr="002D0F1F" w:rsidRDefault="002D0F1F" w:rsidP="0099649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sectPr w:rsidR="002D0F1F" w:rsidRPr="002D0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479"/>
    <w:multiLevelType w:val="hybridMultilevel"/>
    <w:tmpl w:val="93906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B455E1"/>
    <w:multiLevelType w:val="multilevel"/>
    <w:tmpl w:val="B82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CC6AB0"/>
    <w:multiLevelType w:val="multilevel"/>
    <w:tmpl w:val="420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F1653E"/>
    <w:multiLevelType w:val="multilevel"/>
    <w:tmpl w:val="7EB4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3862"/>
    <w:multiLevelType w:val="multilevel"/>
    <w:tmpl w:val="70E4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C53829"/>
    <w:multiLevelType w:val="hybridMultilevel"/>
    <w:tmpl w:val="55D416E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003283E"/>
    <w:multiLevelType w:val="hybridMultilevel"/>
    <w:tmpl w:val="3AFE6B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8210AF"/>
    <w:multiLevelType w:val="multilevel"/>
    <w:tmpl w:val="74707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946A41"/>
    <w:multiLevelType w:val="hybridMultilevel"/>
    <w:tmpl w:val="D2D851B0"/>
    <w:lvl w:ilvl="0" w:tplc="5A3C11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6E72937"/>
    <w:multiLevelType w:val="hybridMultilevel"/>
    <w:tmpl w:val="A46A0D6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F755450"/>
    <w:multiLevelType w:val="hybridMultilevel"/>
    <w:tmpl w:val="675CAED8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36024AC"/>
    <w:multiLevelType w:val="hybridMultilevel"/>
    <w:tmpl w:val="24AE9E9A"/>
    <w:lvl w:ilvl="0" w:tplc="1F4624FA">
      <w:start w:val="1"/>
      <w:numFmt w:val="decimal"/>
      <w:lvlText w:val="%1."/>
      <w:lvlJc w:val="left"/>
      <w:pPr>
        <w:ind w:left="1287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8D2DB3"/>
    <w:multiLevelType w:val="hybridMultilevel"/>
    <w:tmpl w:val="10284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1FAA"/>
    <w:multiLevelType w:val="multilevel"/>
    <w:tmpl w:val="F974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590BF4"/>
    <w:multiLevelType w:val="hybridMultilevel"/>
    <w:tmpl w:val="6A7A4AA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6F027A82"/>
    <w:multiLevelType w:val="hybridMultilevel"/>
    <w:tmpl w:val="1DC8D57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0BD44D9"/>
    <w:multiLevelType w:val="hybridMultilevel"/>
    <w:tmpl w:val="DE8093E6"/>
    <w:lvl w:ilvl="0" w:tplc="81D0A95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A00"/>
    <w:rsid w:val="00013A51"/>
    <w:rsid w:val="00033E40"/>
    <w:rsid w:val="0005246C"/>
    <w:rsid w:val="00082F36"/>
    <w:rsid w:val="000A2501"/>
    <w:rsid w:val="000A7FC0"/>
    <w:rsid w:val="000D42B4"/>
    <w:rsid w:val="000E6F6F"/>
    <w:rsid w:val="0010085D"/>
    <w:rsid w:val="0016315E"/>
    <w:rsid w:val="0019223A"/>
    <w:rsid w:val="001A6B8A"/>
    <w:rsid w:val="001F1666"/>
    <w:rsid w:val="001F7649"/>
    <w:rsid w:val="00203B1E"/>
    <w:rsid w:val="00232C86"/>
    <w:rsid w:val="00241591"/>
    <w:rsid w:val="00250CF5"/>
    <w:rsid w:val="00264584"/>
    <w:rsid w:val="002A4709"/>
    <w:rsid w:val="002A7254"/>
    <w:rsid w:val="002D0F1F"/>
    <w:rsid w:val="002E7159"/>
    <w:rsid w:val="00344A6F"/>
    <w:rsid w:val="00351F98"/>
    <w:rsid w:val="003D1AD7"/>
    <w:rsid w:val="004370DA"/>
    <w:rsid w:val="004450E7"/>
    <w:rsid w:val="004536C5"/>
    <w:rsid w:val="00474B14"/>
    <w:rsid w:val="004B22E5"/>
    <w:rsid w:val="004C462E"/>
    <w:rsid w:val="00500080"/>
    <w:rsid w:val="00501A4C"/>
    <w:rsid w:val="00527C34"/>
    <w:rsid w:val="00540FE6"/>
    <w:rsid w:val="005532C6"/>
    <w:rsid w:val="0057230E"/>
    <w:rsid w:val="005F24CC"/>
    <w:rsid w:val="00624923"/>
    <w:rsid w:val="0063414A"/>
    <w:rsid w:val="00666A00"/>
    <w:rsid w:val="0067221D"/>
    <w:rsid w:val="00673ED5"/>
    <w:rsid w:val="006A5DA9"/>
    <w:rsid w:val="007055CB"/>
    <w:rsid w:val="00746676"/>
    <w:rsid w:val="00790C76"/>
    <w:rsid w:val="00794ECA"/>
    <w:rsid w:val="007B3D65"/>
    <w:rsid w:val="007E0743"/>
    <w:rsid w:val="007E2FA3"/>
    <w:rsid w:val="007F7E89"/>
    <w:rsid w:val="00805ECB"/>
    <w:rsid w:val="008159EF"/>
    <w:rsid w:val="00892DFF"/>
    <w:rsid w:val="008A0908"/>
    <w:rsid w:val="008A7463"/>
    <w:rsid w:val="00916543"/>
    <w:rsid w:val="00925560"/>
    <w:rsid w:val="009648DD"/>
    <w:rsid w:val="00996494"/>
    <w:rsid w:val="009E49E6"/>
    <w:rsid w:val="009E5F1A"/>
    <w:rsid w:val="00A074F9"/>
    <w:rsid w:val="00B16C21"/>
    <w:rsid w:val="00B16F0C"/>
    <w:rsid w:val="00B30FE9"/>
    <w:rsid w:val="00B52988"/>
    <w:rsid w:val="00B95FF0"/>
    <w:rsid w:val="00BF173C"/>
    <w:rsid w:val="00C10A64"/>
    <w:rsid w:val="00C15B9E"/>
    <w:rsid w:val="00C370B2"/>
    <w:rsid w:val="00C40467"/>
    <w:rsid w:val="00C462D5"/>
    <w:rsid w:val="00C53E76"/>
    <w:rsid w:val="00CA5A4D"/>
    <w:rsid w:val="00CA5A51"/>
    <w:rsid w:val="00CB734B"/>
    <w:rsid w:val="00CF7548"/>
    <w:rsid w:val="00D66725"/>
    <w:rsid w:val="00DD1EB8"/>
    <w:rsid w:val="00E52CDC"/>
    <w:rsid w:val="00E82BB5"/>
    <w:rsid w:val="00ED2053"/>
    <w:rsid w:val="00F22F08"/>
    <w:rsid w:val="00F402B5"/>
    <w:rsid w:val="00F90FC9"/>
    <w:rsid w:val="00FA64B4"/>
    <w:rsid w:val="00F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FA3F"/>
  <w15:chartTrackingRefBased/>
  <w15:docId w15:val="{EEC42902-DFAD-417C-A67E-D42BEE519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1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22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53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E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7E2F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laceholder Text"/>
    <w:basedOn w:val="a0"/>
    <w:uiPriority w:val="99"/>
    <w:semiHidden/>
    <w:rsid w:val="001F7649"/>
    <w:rPr>
      <w:color w:val="808080"/>
    </w:rPr>
  </w:style>
  <w:style w:type="paragraph" w:customStyle="1" w:styleId="Default">
    <w:name w:val="Default"/>
    <w:rsid w:val="007E0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3B1118-531C-47A1-BA1E-CA04B28AC40E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0BDA-811E-4B32-B00F-99096360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мольников</dc:creator>
  <cp:keywords/>
  <dc:description/>
  <cp:lastModifiedBy>Алексей</cp:lastModifiedBy>
  <cp:revision>11</cp:revision>
  <cp:lastPrinted>2022-04-18T11:41:00Z</cp:lastPrinted>
  <dcterms:created xsi:type="dcterms:W3CDTF">2022-04-14T07:12:00Z</dcterms:created>
  <dcterms:modified xsi:type="dcterms:W3CDTF">2022-04-20T20:57:00Z</dcterms:modified>
</cp:coreProperties>
</file>